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90" w:rsidRPr="00901CEF" w:rsidRDefault="00F53390" w:rsidP="00BE4A0D">
      <w:pPr>
        <w:ind w:right="-478"/>
        <w:jc w:val="right"/>
        <w:rPr>
          <w:rFonts w:ascii="Times New Roman" w:eastAsia="Times New Roman" w:hAnsi="Times New Roman"/>
          <w:lang w:eastAsia="ru-RU"/>
        </w:rPr>
      </w:pPr>
      <w:r w:rsidRPr="00704181">
        <w:rPr>
          <w:rFonts w:ascii="Times New Roman" w:eastAsia="Times New Roman" w:hAnsi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/>
          <w:lang w:eastAsia="ru-RU"/>
        </w:rPr>
        <w:t>1</w:t>
      </w:r>
      <w:r w:rsidRPr="00704181">
        <w:rPr>
          <w:rFonts w:ascii="Times New Roman" w:eastAsia="Times New Roman" w:hAnsi="Times New Roman"/>
          <w:lang w:eastAsia="ru-RU"/>
        </w:rPr>
        <w:t xml:space="preserve"> </w:t>
      </w:r>
      <w:r w:rsidRPr="00704181">
        <w:rPr>
          <w:rFonts w:ascii="Times New Roman" w:eastAsia="Times New Roman" w:hAnsi="Times New Roman"/>
          <w:lang w:eastAsia="ru-RU"/>
        </w:rPr>
        <w:br/>
        <w:t>к протоколу вскрытия конвертов</w:t>
      </w:r>
      <w:r>
        <w:rPr>
          <w:rFonts w:ascii="Times New Roman" w:eastAsia="Times New Roman" w:hAnsi="Times New Roman"/>
          <w:lang w:eastAsia="ru-RU"/>
        </w:rPr>
        <w:br/>
      </w:r>
      <w:r w:rsidRPr="00704181">
        <w:rPr>
          <w:rFonts w:ascii="Times New Roman" w:eastAsia="Times New Roman" w:hAnsi="Times New Roman"/>
          <w:lang w:eastAsia="ru-RU"/>
        </w:rPr>
        <w:t xml:space="preserve"> </w:t>
      </w:r>
      <w:r w:rsidRPr="00704181">
        <w:rPr>
          <w:rFonts w:ascii="Times New Roman" w:hAnsi="Times New Roman"/>
        </w:rPr>
        <w:t xml:space="preserve">с конкурсными предложениями </w:t>
      </w:r>
      <w:r w:rsidRPr="00704181">
        <w:rPr>
          <w:rFonts w:ascii="Times New Roman" w:eastAsia="Times New Roman" w:hAnsi="Times New Roman"/>
          <w:lang w:eastAsia="ru-RU"/>
        </w:rPr>
        <w:t xml:space="preserve">от </w:t>
      </w:r>
      <w:r w:rsidR="00B7705A">
        <w:rPr>
          <w:rFonts w:ascii="Times New Roman" w:eastAsia="Times New Roman" w:hAnsi="Times New Roman"/>
          <w:lang w:eastAsia="ru-RU"/>
        </w:rPr>
        <w:t>06</w:t>
      </w:r>
      <w:r w:rsidRPr="00704181">
        <w:rPr>
          <w:rFonts w:ascii="Times New Roman" w:eastAsia="Times New Roman" w:hAnsi="Times New Roman"/>
          <w:lang w:eastAsia="ru-RU"/>
        </w:rPr>
        <w:t>.</w:t>
      </w:r>
      <w:r w:rsidR="00901CEF" w:rsidRPr="00901CEF">
        <w:rPr>
          <w:rFonts w:ascii="Times New Roman" w:eastAsia="Times New Roman" w:hAnsi="Times New Roman"/>
          <w:lang w:eastAsia="ru-RU"/>
        </w:rPr>
        <w:t>0</w:t>
      </w:r>
      <w:r w:rsidR="00B7705A">
        <w:rPr>
          <w:rFonts w:ascii="Times New Roman" w:eastAsia="Times New Roman" w:hAnsi="Times New Roman"/>
          <w:lang w:eastAsia="ru-RU"/>
        </w:rPr>
        <w:t>6</w:t>
      </w:r>
      <w:r w:rsidRPr="00704181">
        <w:rPr>
          <w:rFonts w:ascii="Times New Roman" w:eastAsia="Times New Roman" w:hAnsi="Times New Roman"/>
          <w:lang w:eastAsia="ru-RU"/>
        </w:rPr>
        <w:t>.201</w:t>
      </w:r>
      <w:r w:rsidR="00901CEF" w:rsidRPr="00901CEF">
        <w:rPr>
          <w:rFonts w:ascii="Times New Roman" w:eastAsia="Times New Roman" w:hAnsi="Times New Roman"/>
          <w:lang w:eastAsia="ru-RU"/>
        </w:rPr>
        <w:t>6</w:t>
      </w:r>
    </w:p>
    <w:p w:rsidR="00B7705A" w:rsidRPr="00DF7FEC" w:rsidRDefault="00B7705A" w:rsidP="00B7705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4397E">
        <w:rPr>
          <w:rFonts w:ascii="Times New Roman" w:hAnsi="Times New Roman"/>
          <w:sz w:val="24"/>
          <w:szCs w:val="24"/>
        </w:rPr>
        <w:t xml:space="preserve">По </w:t>
      </w:r>
      <w:r w:rsidRPr="00C95564">
        <w:rPr>
          <w:rFonts w:ascii="Times New Roman" w:hAnsi="Times New Roman"/>
          <w:sz w:val="24"/>
          <w:szCs w:val="24"/>
        </w:rPr>
        <w:t>лот</w:t>
      </w:r>
      <w:r>
        <w:rPr>
          <w:rFonts w:ascii="Times New Roman" w:hAnsi="Times New Roman"/>
          <w:sz w:val="24"/>
          <w:szCs w:val="24"/>
        </w:rPr>
        <w:t>у</w:t>
      </w:r>
      <w:r w:rsidRPr="00C95564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4</w:t>
      </w:r>
      <w:r w:rsidRPr="00C95564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не подано ни одной заявки.</w:t>
      </w:r>
    </w:p>
    <w:p w:rsidR="00B7705A" w:rsidRPr="00DF7FEC" w:rsidRDefault="00B7705A" w:rsidP="00B7705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F7FEC">
        <w:rPr>
          <w:rFonts w:ascii="Times New Roman" w:eastAsia="Times New Roman" w:hAnsi="Times New Roman"/>
          <w:sz w:val="24"/>
          <w:szCs w:val="24"/>
          <w:lang w:eastAsia="ru-RU"/>
        </w:rPr>
        <w:t>Наличие сведений и документов, представленных претендентами:</w:t>
      </w:r>
    </w:p>
    <w:tbl>
      <w:tblPr>
        <w:tblW w:w="16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34"/>
        <w:gridCol w:w="1832"/>
        <w:gridCol w:w="992"/>
        <w:gridCol w:w="1134"/>
        <w:gridCol w:w="1134"/>
        <w:gridCol w:w="1405"/>
        <w:gridCol w:w="1405"/>
        <w:gridCol w:w="1303"/>
        <w:gridCol w:w="1560"/>
        <w:gridCol w:w="1560"/>
        <w:gridCol w:w="1349"/>
        <w:gridCol w:w="1203"/>
      </w:tblGrid>
      <w:tr w:rsidR="00B7705A" w:rsidTr="008848D8">
        <w:trPr>
          <w:trHeight w:val="1855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Лота/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адрес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риентир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тенд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явка 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-т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 кон-кур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писка из ЕГРЮЛ или ЕГР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пия всех листов паспорта претенд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верен-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ли ее копия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 xml:space="preserve">(в случае подачи заявки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стави-теле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ретендент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кумент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твержда-ющ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несение задатка по заявленному лоту, или его коп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ись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став-ленных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пии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редитель-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кумен-т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решения об избрании единоличного исполнитель-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курсные предложения в запечатанном конверт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водный перечень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курсных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ложе-ний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шение об одобрении крупной сделки</w:t>
            </w:r>
          </w:p>
        </w:tc>
      </w:tr>
      <w:tr w:rsidR="00B7705A" w:rsidTr="008848D8">
        <w:trPr>
          <w:trHeight w:val="937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705A" w:rsidRDefault="00B7705A" w:rsidP="008848D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/</w:t>
            </w:r>
            <w:r>
              <w:t xml:space="preserve"> </w:t>
            </w:r>
            <w:r w:rsidRPr="005001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Академика Курчатова, 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5A" w:rsidRDefault="00B7705A" w:rsidP="008848D8">
            <w:r>
              <w:t>ИП Аршин Константин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B7705A" w:rsidTr="008848D8">
        <w:trPr>
          <w:trHeight w:val="939"/>
          <w:jc w:val="center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A" w:rsidRDefault="00B7705A" w:rsidP="008848D8">
            <w:r>
              <w:t>ООО "Пермский краевой информационный цент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2B70A0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  <w:r w:rsidR="00B7705A" w:rsidRPr="00AA5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1F417C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B7705A" w:rsidTr="008848D8">
        <w:trPr>
          <w:trHeight w:val="1895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705A" w:rsidRDefault="00B7705A" w:rsidP="008848D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/</w:t>
            </w:r>
            <w:r>
              <w:t xml:space="preserve"> </w:t>
            </w:r>
            <w:r w:rsidRPr="005001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001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усарова</w:t>
            </w:r>
            <w:proofErr w:type="spellEnd"/>
            <w:r w:rsidRPr="005001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9 / Ж-1</w:t>
            </w:r>
            <w:proofErr w:type="gramStart"/>
            <w:r w:rsidRPr="005001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/ С</w:t>
            </w:r>
            <w:proofErr w:type="gramEnd"/>
            <w:r w:rsidRPr="005001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С-П-1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r w:rsidRPr="005001FE">
              <w:t xml:space="preserve">ИП Мамедов </w:t>
            </w:r>
            <w:proofErr w:type="spellStart"/>
            <w:r w:rsidRPr="005001FE">
              <w:t>Руфат</w:t>
            </w:r>
            <w:proofErr w:type="spellEnd"/>
            <w:r w:rsidRPr="005001FE">
              <w:t xml:space="preserve"> </w:t>
            </w:r>
            <w:proofErr w:type="spellStart"/>
            <w:r w:rsidRPr="005001FE">
              <w:t>Гахраман</w:t>
            </w:r>
            <w:proofErr w:type="spellEnd"/>
            <w:r w:rsidRPr="005001FE">
              <w:t xml:space="preserve"> </w:t>
            </w:r>
            <w:proofErr w:type="spellStart"/>
            <w:r w:rsidRPr="005001FE">
              <w:t>огл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2B70A0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B7705A" w:rsidTr="008848D8">
        <w:trPr>
          <w:trHeight w:val="2037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705A" w:rsidRDefault="00B7705A" w:rsidP="008848D8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/</w:t>
            </w:r>
            <w:r>
              <w:t xml:space="preserve"> </w:t>
            </w:r>
            <w:r w:rsidRPr="005001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001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усарова</w:t>
            </w:r>
            <w:proofErr w:type="spellEnd"/>
            <w:r w:rsidRPr="005001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9 / Ж-1</w:t>
            </w:r>
            <w:proofErr w:type="gramStart"/>
            <w:r w:rsidRPr="005001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/ С</w:t>
            </w:r>
            <w:proofErr w:type="gramEnd"/>
            <w:r w:rsidRPr="005001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С-П-1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rPr>
                <w:rFonts w:ascii="Times New Roman" w:hAnsi="Times New Roman"/>
                <w:sz w:val="20"/>
                <w:szCs w:val="20"/>
              </w:rPr>
            </w:pPr>
            <w:r w:rsidRPr="005001FE">
              <w:rPr>
                <w:rFonts w:ascii="Times New Roman" w:hAnsi="Times New Roman"/>
                <w:sz w:val="20"/>
                <w:szCs w:val="20"/>
              </w:rPr>
              <w:t>ООО" Трасс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</w:p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 xml:space="preserve">требуется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1F417C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B7705A" w:rsidTr="008848D8">
        <w:trPr>
          <w:trHeight w:val="168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705A" w:rsidRDefault="00B7705A" w:rsidP="008848D8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8/</w:t>
            </w:r>
            <w:r>
              <w:t xml:space="preserve"> </w:t>
            </w:r>
            <w:r w:rsidRPr="005001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Самаркандская, 9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r w:rsidRPr="005001FE">
              <w:t>ООО "Пермский краевой информационный цент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2B70A0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  <w:r w:rsidR="00B7705A" w:rsidRPr="00AA5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1F417C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B7705A" w:rsidTr="008848D8">
        <w:trPr>
          <w:trHeight w:val="1117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705A" w:rsidRDefault="00B7705A" w:rsidP="008848D8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/</w:t>
            </w:r>
            <w:r>
              <w:t xml:space="preserve"> </w:t>
            </w:r>
            <w:r w:rsidRPr="005001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Космонавта Леонова, 74 / Ц-5</w:t>
            </w:r>
            <w:proofErr w:type="gramStart"/>
            <w:r w:rsidRPr="005001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/И</w:t>
            </w:r>
            <w:proofErr w:type="gramEnd"/>
            <w:r w:rsidRPr="005001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    И-П-10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A" w:rsidRDefault="00B7705A" w:rsidP="008848D8">
            <w:r>
              <w:t>ООО "Бусте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2B70A0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1F417C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B7705A" w:rsidTr="008848D8">
        <w:trPr>
          <w:trHeight w:val="1118"/>
          <w:jc w:val="center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A" w:rsidRDefault="00B7705A" w:rsidP="008848D8">
            <w:r>
              <w:t>ИП Володько Ефим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B7705A" w:rsidTr="008848D8">
        <w:trPr>
          <w:trHeight w:val="1118"/>
          <w:jc w:val="center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05A" w:rsidRDefault="00B7705A" w:rsidP="008848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A" w:rsidRDefault="00B7705A" w:rsidP="008848D8">
            <w:r>
              <w:t xml:space="preserve">ИП </w:t>
            </w:r>
            <w:proofErr w:type="spellStart"/>
            <w:r>
              <w:t>Шевырина</w:t>
            </w:r>
            <w:proofErr w:type="spellEnd"/>
            <w:r>
              <w:t xml:space="preserve"> Татьян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2B70A0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B7705A" w:rsidTr="008848D8">
        <w:trPr>
          <w:trHeight w:val="1118"/>
          <w:jc w:val="center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05A" w:rsidRDefault="00B7705A" w:rsidP="008848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A" w:rsidRDefault="00B7705A" w:rsidP="008848D8">
            <w:r>
              <w:t>ИП Кремнев Павел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B7705A" w:rsidTr="008848D8">
        <w:trPr>
          <w:trHeight w:val="1118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Default="00B7705A" w:rsidP="008848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A" w:rsidRDefault="00B7705A" w:rsidP="008848D8">
            <w:r>
              <w:t>ООО" Трасс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</w:p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 xml:space="preserve">требуется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1F417C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B7705A" w:rsidTr="008848D8">
        <w:trPr>
          <w:trHeight w:val="981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705A" w:rsidRDefault="00B7705A" w:rsidP="008848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/</w:t>
            </w:r>
            <w:r>
              <w:t xml:space="preserve"> </w:t>
            </w:r>
            <w:r w:rsidRPr="005001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Космонавта Леонова, 74 / Ц-5</w:t>
            </w:r>
            <w:proofErr w:type="gramStart"/>
            <w:r w:rsidRPr="005001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/И</w:t>
            </w:r>
            <w:proofErr w:type="gramEnd"/>
            <w:r w:rsidRPr="005001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    И-П-9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A" w:rsidRDefault="00B7705A" w:rsidP="008848D8">
            <w:r>
              <w:t>ООО "Бусте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2B70A0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  <w:r w:rsidR="00B7705A" w:rsidRPr="00AA5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1F417C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B7705A" w:rsidTr="008848D8">
        <w:trPr>
          <w:trHeight w:val="1110"/>
          <w:jc w:val="center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A" w:rsidRDefault="00B7705A" w:rsidP="008848D8">
            <w:r>
              <w:t>ИП Володько Ефим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B7705A" w:rsidTr="008848D8">
        <w:trPr>
          <w:trHeight w:val="1110"/>
          <w:jc w:val="center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A" w:rsidRDefault="00B7705A" w:rsidP="008848D8">
            <w:r>
              <w:t xml:space="preserve">ИП </w:t>
            </w:r>
            <w:proofErr w:type="spellStart"/>
            <w:r>
              <w:t>Шевырина</w:t>
            </w:r>
            <w:proofErr w:type="spellEnd"/>
            <w:r>
              <w:t xml:space="preserve"> Татьян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2B70A0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B7705A" w:rsidTr="008848D8">
        <w:trPr>
          <w:trHeight w:val="1110"/>
          <w:jc w:val="center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A" w:rsidRDefault="00B7705A" w:rsidP="008848D8">
            <w:r>
              <w:t>ИП Кремнев Павел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B7705A" w:rsidTr="008848D8">
        <w:trPr>
          <w:trHeight w:val="1110"/>
          <w:jc w:val="center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A" w:rsidRDefault="00B7705A" w:rsidP="008848D8">
            <w:r>
              <w:t>ООО" Трасс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</w:p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 xml:space="preserve">требуется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1F417C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B7705A" w:rsidTr="008848D8">
        <w:trPr>
          <w:trHeight w:val="1110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705A" w:rsidRDefault="00B7705A" w:rsidP="008848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\</w:t>
            </w:r>
            <w:r w:rsidRPr="005001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Космонавта Леонова, 74 / Ц-5</w:t>
            </w:r>
            <w:proofErr w:type="gramStart"/>
            <w:r w:rsidRPr="005001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/И</w:t>
            </w:r>
            <w:proofErr w:type="gramEnd"/>
            <w:r w:rsidRPr="005001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    И-П-9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A" w:rsidRDefault="00B7705A" w:rsidP="008848D8">
            <w:r>
              <w:t>ООО "Бусте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2B70A0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  <w:r w:rsidR="00B7705A" w:rsidRPr="00AA5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1F417C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B7705A" w:rsidTr="008848D8">
        <w:trPr>
          <w:trHeight w:val="1110"/>
          <w:jc w:val="center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A" w:rsidRDefault="00B7705A" w:rsidP="008848D8">
            <w:r>
              <w:t>ИП Володько Ефим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B7705A" w:rsidTr="008848D8">
        <w:trPr>
          <w:trHeight w:val="1110"/>
          <w:jc w:val="center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05A" w:rsidRDefault="00B7705A" w:rsidP="008848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A" w:rsidRDefault="00B7705A" w:rsidP="008848D8">
            <w:r>
              <w:t xml:space="preserve">ИП </w:t>
            </w:r>
            <w:proofErr w:type="spellStart"/>
            <w:r>
              <w:t>Шевырина</w:t>
            </w:r>
            <w:proofErr w:type="spellEnd"/>
            <w:r>
              <w:t xml:space="preserve"> Татьян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2B70A0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B7705A" w:rsidTr="008848D8">
        <w:trPr>
          <w:trHeight w:val="1110"/>
          <w:jc w:val="center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05A" w:rsidRDefault="00B7705A" w:rsidP="008848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A" w:rsidRDefault="00B7705A" w:rsidP="008848D8">
            <w:r>
              <w:t>ИП Кремнев Павел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B7705A" w:rsidTr="008848D8">
        <w:trPr>
          <w:trHeight w:val="111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Default="00B7705A" w:rsidP="008848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A" w:rsidRDefault="00B7705A" w:rsidP="008848D8">
            <w:r>
              <w:t>ООО" Трасс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</w:p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 xml:space="preserve">требуется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1F417C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B7705A" w:rsidTr="008848D8">
        <w:trPr>
          <w:trHeight w:val="1110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705A" w:rsidRDefault="00B7705A" w:rsidP="008848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\</w:t>
            </w:r>
            <w:r w:rsidRPr="005001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. Космонавтов, 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A" w:rsidRDefault="00B7705A" w:rsidP="008848D8">
            <w:r>
              <w:t>ИП Соснин Павел Генн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B7705A" w:rsidTr="008848D8">
        <w:trPr>
          <w:trHeight w:val="1110"/>
          <w:jc w:val="center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A" w:rsidRDefault="00B7705A" w:rsidP="008848D8">
            <w:r>
              <w:t>ИП Кирин Владими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2B70A0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B7705A" w:rsidTr="008848D8">
        <w:trPr>
          <w:trHeight w:val="1110"/>
          <w:jc w:val="center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A" w:rsidRDefault="00B7705A" w:rsidP="008848D8">
            <w:r>
              <w:t>ООО "Теле-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AA551F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</w:p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 xml:space="preserve">требуется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1F417C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B7705A" w:rsidTr="008848D8">
        <w:trPr>
          <w:trHeight w:val="1110"/>
          <w:jc w:val="center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5A" w:rsidRDefault="00B7705A" w:rsidP="008848D8">
            <w:r>
              <w:t xml:space="preserve">ИП </w:t>
            </w:r>
            <w:proofErr w:type="spellStart"/>
            <w:r>
              <w:t>Чудакова</w:t>
            </w:r>
            <w:proofErr w:type="spellEnd"/>
            <w:r>
              <w:t xml:space="preserve"> Ольг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B7705A" w:rsidTr="008848D8">
        <w:trPr>
          <w:trHeight w:val="1110"/>
          <w:jc w:val="center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05A" w:rsidRDefault="00B7705A" w:rsidP="008848D8">
            <w:r>
              <w:t>ИП Мельников Никола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B7705A" w:rsidTr="008848D8">
        <w:trPr>
          <w:trHeight w:val="111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Default="00B7705A" w:rsidP="008848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Default="00B7705A" w:rsidP="00884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A" w:rsidRDefault="00B7705A" w:rsidP="008848D8">
            <w:r>
              <w:t>ИП Володько Ефим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5A" w:rsidRPr="00AA551F" w:rsidRDefault="00B7705A" w:rsidP="0088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51F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</w:tbl>
    <w:p w:rsidR="00B7705A" w:rsidRDefault="00B7705A" w:rsidP="00B7705A">
      <w:pPr>
        <w:rPr>
          <w:rFonts w:ascii="Times New Roman" w:hAnsi="Times New Roman"/>
        </w:rPr>
      </w:pPr>
    </w:p>
    <w:sectPr w:rsidR="00B7705A" w:rsidSect="00386C73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8ED"/>
    <w:rsid w:val="000522B1"/>
    <w:rsid w:val="000526AF"/>
    <w:rsid w:val="0007623F"/>
    <w:rsid w:val="00103505"/>
    <w:rsid w:val="00174742"/>
    <w:rsid w:val="001867F7"/>
    <w:rsid w:val="001933ED"/>
    <w:rsid w:val="00196257"/>
    <w:rsid w:val="001A3990"/>
    <w:rsid w:val="001D6B4B"/>
    <w:rsid w:val="001F417C"/>
    <w:rsid w:val="00220409"/>
    <w:rsid w:val="002B70A0"/>
    <w:rsid w:val="002F14FA"/>
    <w:rsid w:val="00307B7A"/>
    <w:rsid w:val="003356EA"/>
    <w:rsid w:val="003838ED"/>
    <w:rsid w:val="00386C73"/>
    <w:rsid w:val="003A65B7"/>
    <w:rsid w:val="003B390A"/>
    <w:rsid w:val="003C39E1"/>
    <w:rsid w:val="003D4DE9"/>
    <w:rsid w:val="003E5E18"/>
    <w:rsid w:val="00403D0D"/>
    <w:rsid w:val="00440FFC"/>
    <w:rsid w:val="00446BFE"/>
    <w:rsid w:val="00485A2E"/>
    <w:rsid w:val="004F63FA"/>
    <w:rsid w:val="005216A3"/>
    <w:rsid w:val="00536090"/>
    <w:rsid w:val="00564478"/>
    <w:rsid w:val="00591231"/>
    <w:rsid w:val="00603128"/>
    <w:rsid w:val="00607476"/>
    <w:rsid w:val="00625E5A"/>
    <w:rsid w:val="00660071"/>
    <w:rsid w:val="006C7052"/>
    <w:rsid w:val="006F0F6E"/>
    <w:rsid w:val="0073062C"/>
    <w:rsid w:val="00745E12"/>
    <w:rsid w:val="00766486"/>
    <w:rsid w:val="00786035"/>
    <w:rsid w:val="007C6C68"/>
    <w:rsid w:val="007F6A8E"/>
    <w:rsid w:val="00851940"/>
    <w:rsid w:val="00853BC8"/>
    <w:rsid w:val="00855754"/>
    <w:rsid w:val="00860F25"/>
    <w:rsid w:val="00894CC3"/>
    <w:rsid w:val="008B1326"/>
    <w:rsid w:val="00901CEF"/>
    <w:rsid w:val="009234CA"/>
    <w:rsid w:val="00996683"/>
    <w:rsid w:val="009F15E4"/>
    <w:rsid w:val="00A26CA5"/>
    <w:rsid w:val="00A45A90"/>
    <w:rsid w:val="00AA475D"/>
    <w:rsid w:val="00AA551F"/>
    <w:rsid w:val="00AB40D5"/>
    <w:rsid w:val="00AD04F7"/>
    <w:rsid w:val="00B735D5"/>
    <w:rsid w:val="00B7705A"/>
    <w:rsid w:val="00BB530C"/>
    <w:rsid w:val="00D21185"/>
    <w:rsid w:val="00D56260"/>
    <w:rsid w:val="00DD3B84"/>
    <w:rsid w:val="00DF7FEC"/>
    <w:rsid w:val="00E34C8D"/>
    <w:rsid w:val="00E45F7C"/>
    <w:rsid w:val="00F11C4D"/>
    <w:rsid w:val="00F53390"/>
    <w:rsid w:val="00F578B9"/>
    <w:rsid w:val="00FB4971"/>
    <w:rsid w:val="00FD70AD"/>
    <w:rsid w:val="00FE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1C4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677D-BCB4-4AE3-BC8C-2EDF0824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va-lv</dc:creator>
  <cp:lastModifiedBy>Ирина Витальевна Перешеина</cp:lastModifiedBy>
  <cp:revision>49</cp:revision>
  <cp:lastPrinted>2015-08-28T07:38:00Z</cp:lastPrinted>
  <dcterms:created xsi:type="dcterms:W3CDTF">2015-08-14T07:15:00Z</dcterms:created>
  <dcterms:modified xsi:type="dcterms:W3CDTF">2016-06-06T11:17:00Z</dcterms:modified>
</cp:coreProperties>
</file>